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2008年序列之四：最后四套题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2008年序列之四：最后四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20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2008年序列之四：最后四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